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翻译作品选  诗歌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翻译作品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7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少数民族文学翻译作品选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